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F8" w:rsidRPr="00FB4B7A" w:rsidRDefault="00FB4B7A" w:rsidP="00B75B47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Öğrenc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İşler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Başkanlığı</w:t>
      </w:r>
      <w:proofErr w:type="spellEnd"/>
    </w:p>
    <w:p w:rsidR="00270902" w:rsidRPr="00FB4B7A" w:rsidRDefault="00257993" w:rsidP="004F6B9F">
      <w:pPr>
        <w:jc w:val="center"/>
        <w:rPr>
          <w:rFonts w:ascii="Times New Roman" w:hAnsi="Times New Roman" w:cs="Times New Roman"/>
          <w:sz w:val="20"/>
          <w:szCs w:val="20"/>
        </w:rPr>
      </w:pPr>
      <w:r w:rsidRPr="00FB4B7A"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4ABA6" wp14:editId="07E9C96A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3019425" cy="6286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6286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54C" w:rsidRPr="00FB4B7A" w:rsidRDefault="00FB4B7A" w:rsidP="00450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B4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çılacak</w:t>
                            </w:r>
                            <w:proofErr w:type="spellEnd"/>
                            <w:r w:rsidRPr="00FB4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4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rslerle</w:t>
                            </w:r>
                            <w:proofErr w:type="spellEnd"/>
                            <w:r w:rsidRPr="00FB4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4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lgili</w:t>
                            </w:r>
                            <w:proofErr w:type="spellEnd"/>
                            <w:r w:rsidR="00450FC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450FC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kademik</w:t>
                            </w:r>
                            <w:proofErr w:type="spellEnd"/>
                            <w:r w:rsidRPr="00FB4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4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rimlere</w:t>
                            </w:r>
                            <w:proofErr w:type="spellEnd"/>
                            <w:r w:rsidRPr="00FB4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4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zı</w:t>
                            </w:r>
                            <w:proofErr w:type="spellEnd"/>
                            <w:r w:rsidRPr="00FB4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4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önderilir</w:t>
                            </w:r>
                            <w:proofErr w:type="spellEnd"/>
                            <w:r w:rsidRPr="00FB4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70902" w:rsidRPr="00FB4B7A" w:rsidRDefault="00270902" w:rsidP="00450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4ABA6" id="Oval 14" o:spid="_x0000_s1026" style="position:absolute;left:0;text-align:left;margin-left:0;margin-top:5.7pt;width:237.75pt;height:49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" fillcolor="#9cc2e5 [1940]" strokecolor="black [3213]" strokeweight="1pt">
                <v:stroke joinstyle="miter"/>
                <v:textbox>
                  <w:txbxContent>
                    <w:p w:rsidR="002A454C" w:rsidRPr="00FB4B7A" w:rsidRDefault="00FB4B7A" w:rsidP="00450FC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FB4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çılacak</w:t>
                      </w:r>
                      <w:proofErr w:type="spellEnd"/>
                      <w:r w:rsidRPr="00FB4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4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erslerle</w:t>
                      </w:r>
                      <w:proofErr w:type="spellEnd"/>
                      <w:r w:rsidRPr="00FB4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4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lgili</w:t>
                      </w:r>
                      <w:proofErr w:type="spellEnd"/>
                      <w:r w:rsidR="00450FC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450FC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kademik</w:t>
                      </w:r>
                      <w:proofErr w:type="spellEnd"/>
                      <w:r w:rsidRPr="00FB4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4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irimlere</w:t>
                      </w:r>
                      <w:proofErr w:type="spellEnd"/>
                      <w:r w:rsidRPr="00FB4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4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azı</w:t>
                      </w:r>
                      <w:proofErr w:type="spellEnd"/>
                      <w:r w:rsidRPr="00FB4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4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gönderilir</w:t>
                      </w:r>
                      <w:proofErr w:type="spellEnd"/>
                      <w:r w:rsidRPr="00FB4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70902" w:rsidRPr="00FB4B7A" w:rsidRDefault="00270902" w:rsidP="00450FC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70902" w:rsidRPr="00FB4B7A" w:rsidRDefault="00270902" w:rsidP="004F6B9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70902" w:rsidRPr="00FB4B7A" w:rsidRDefault="00270902" w:rsidP="004F6B9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70902" w:rsidRPr="00FB4B7A" w:rsidRDefault="00270902" w:rsidP="004F6B9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70902" w:rsidRPr="00FB4B7A" w:rsidRDefault="00270902" w:rsidP="004F6B9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70902" w:rsidRPr="00FB4B7A" w:rsidRDefault="00450FC7" w:rsidP="004F6B9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E08D46" wp14:editId="77987EE2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0" cy="276225"/>
                <wp:effectExtent l="76200" t="0" r="57150" b="4762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74B2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" o:spid="_x0000_s1026" type="#_x0000_t32" style="position:absolute;margin-left:0;margin-top:2.95pt;width:0;height:21.7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50FC7" w:rsidRDefault="00450FC7" w:rsidP="00450FC7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50FC7" w:rsidRPr="00FB4B7A" w:rsidRDefault="00450FC7" w:rsidP="00450FC7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Akademik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Birimler</w:t>
      </w:r>
      <w:proofErr w:type="spellEnd"/>
    </w:p>
    <w:p w:rsidR="00270902" w:rsidRPr="00FB4B7A" w:rsidRDefault="00270902" w:rsidP="004F6B9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70902" w:rsidRPr="00FB4B7A" w:rsidRDefault="00450FC7" w:rsidP="004F6B9F">
      <w:pPr>
        <w:jc w:val="center"/>
        <w:rPr>
          <w:rFonts w:ascii="Times New Roman" w:hAnsi="Times New Roman" w:cs="Times New Roman"/>
          <w:sz w:val="20"/>
          <w:szCs w:val="20"/>
        </w:rPr>
      </w:pPr>
      <w:r w:rsidRPr="00FB4B7A"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4896BE" wp14:editId="6BCBCD90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905125" cy="342900"/>
                <wp:effectExtent l="0" t="0" r="28575" b="19050"/>
                <wp:wrapNone/>
                <wp:docPr id="9" name="Akış Çizelgesi: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429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FC7" w:rsidRPr="00D41C90" w:rsidRDefault="00450FC7" w:rsidP="00450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çılac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rsler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gi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K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ını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896BE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9" o:spid="_x0000_s1027" type="#_x0000_t109" style="position:absolute;left:0;text-align:left;margin-left:0;margin-top:.45pt;width:228.75pt;height:27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" fillcolor="#9cc2e5 [1940]" strokecolor="black [3213]" strokeweight="1pt">
                <v:textbox>
                  <w:txbxContent>
                    <w:p w:rsidR="00450FC7" w:rsidRPr="00D41C90" w:rsidRDefault="00450FC7" w:rsidP="00450FC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çılac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rsler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lgi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K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ını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0902" w:rsidRPr="00FB4B7A" w:rsidRDefault="00270902" w:rsidP="004F6B9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57993" w:rsidRPr="00FB4B7A" w:rsidRDefault="00450FC7" w:rsidP="004F6B9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9A05A7" wp14:editId="23D7805B">
                <wp:simplePos x="0" y="0"/>
                <wp:positionH relativeFrom="column">
                  <wp:posOffset>1828800</wp:posOffset>
                </wp:positionH>
                <wp:positionV relativeFrom="paragraph">
                  <wp:posOffset>123190</wp:posOffset>
                </wp:positionV>
                <wp:extent cx="742950" cy="371475"/>
                <wp:effectExtent l="38100" t="0" r="19050" b="4762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F28EE" id="Düz Ok Bağlayıcısı 13" o:spid="_x0000_s1026" type="#_x0000_t32" style="position:absolute;margin-left:2in;margin-top:9.7pt;width:58.5pt;height:29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8B1E80" w:rsidRPr="00FB4B7A" w:rsidRDefault="00450FC7" w:rsidP="004F6B9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3EEBD" wp14:editId="1DCA8DAC">
                <wp:simplePos x="0" y="0"/>
                <wp:positionH relativeFrom="column">
                  <wp:posOffset>4133849</wp:posOffset>
                </wp:positionH>
                <wp:positionV relativeFrom="paragraph">
                  <wp:posOffset>5716</wp:posOffset>
                </wp:positionV>
                <wp:extent cx="657225" cy="342900"/>
                <wp:effectExtent l="0" t="0" r="47625" b="5715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23E1" id="Düz Ok Bağlayıcısı 15" o:spid="_x0000_s1026" type="#_x0000_t32" style="position:absolute;margin-left:325.5pt;margin-top:.45pt;width:51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</w:p>
    <w:p w:rsidR="008B1E80" w:rsidRPr="00FB4B7A" w:rsidRDefault="008B1E80" w:rsidP="004F6B9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B1E80" w:rsidRPr="00FB4B7A" w:rsidRDefault="008B1E80" w:rsidP="004F6B9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B1E80" w:rsidRPr="00FB4B7A" w:rsidRDefault="00450FC7" w:rsidP="004F6B9F">
      <w:pPr>
        <w:jc w:val="center"/>
        <w:rPr>
          <w:rFonts w:ascii="Times New Roman" w:hAnsi="Times New Roman" w:cs="Times New Roman"/>
          <w:sz w:val="20"/>
          <w:szCs w:val="20"/>
        </w:rPr>
      </w:pPr>
      <w:r w:rsidRPr="00FB4B7A"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9BE1F" wp14:editId="50EFA5C5">
                <wp:simplePos x="0" y="0"/>
                <wp:positionH relativeFrom="margin">
                  <wp:posOffset>3590925</wp:posOffset>
                </wp:positionH>
                <wp:positionV relativeFrom="paragraph">
                  <wp:posOffset>2540</wp:posOffset>
                </wp:positionV>
                <wp:extent cx="2905125" cy="590550"/>
                <wp:effectExtent l="0" t="0" r="28575" b="19050"/>
                <wp:wrapNone/>
                <wp:docPr id="3" name="Akış Çizelgesi: İşle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905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8CC" w:rsidRPr="00D41C90" w:rsidRDefault="00450FC7" w:rsidP="00E618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467E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ınan</w:t>
                            </w:r>
                            <w:proofErr w:type="spellEnd"/>
                            <w:r w:rsidR="00467E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67E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ar</w:t>
                            </w:r>
                            <w:proofErr w:type="spellEnd"/>
                            <w:r w:rsidR="00467E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67E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gili</w:t>
                            </w:r>
                            <w:proofErr w:type="spellEnd"/>
                            <w:r w:rsidR="00467E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ölü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v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BE1F" id="Akış Çizelgesi: İşlem 3" o:spid="_x0000_s1028" type="#_x0000_t109" style="position:absolute;left:0;text-align:left;margin-left:282.75pt;margin-top:.2pt;width:228.7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" fillcolor="#9cc2e5 [1940]" strokecolor="black [3213]" strokeweight="1pt">
                <v:textbox>
                  <w:txbxContent>
                    <w:p w:rsidR="00E618CC" w:rsidRPr="00D41C90" w:rsidRDefault="00450FC7" w:rsidP="00E618C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467E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ınan</w:t>
                      </w:r>
                      <w:proofErr w:type="spellEnd"/>
                      <w:r w:rsidR="00467E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67E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rar</w:t>
                      </w:r>
                      <w:proofErr w:type="spellEnd"/>
                      <w:r w:rsidR="00467E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67E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lgili</w:t>
                      </w:r>
                      <w:proofErr w:type="spellEnd"/>
                      <w:r w:rsidR="00467E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ölü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v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l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4B7A"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74FCF" wp14:editId="577D787D">
                <wp:simplePos x="0" y="0"/>
                <wp:positionH relativeFrom="margin">
                  <wp:posOffset>142875</wp:posOffset>
                </wp:positionH>
                <wp:positionV relativeFrom="paragraph">
                  <wp:posOffset>2540</wp:posOffset>
                </wp:positionV>
                <wp:extent cx="2705100" cy="590550"/>
                <wp:effectExtent l="0" t="0" r="19050" b="19050"/>
                <wp:wrapNone/>
                <wp:docPr id="6" name="Akış Çizelgesi: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905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B9F" w:rsidRPr="00D41C90" w:rsidRDefault="00450FC7" w:rsidP="00BC4B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ı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KK </w:t>
                            </w:r>
                            <w:proofErr w:type="spellStart"/>
                            <w:r w:rsidR="00E618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İDB’ye</w:t>
                            </w:r>
                            <w:proofErr w:type="spellEnd"/>
                            <w:r w:rsidR="00E618CC" w:rsidRPr="00E618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618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lgi</w:t>
                            </w:r>
                            <w:proofErr w:type="spellEnd"/>
                            <w:r w:rsidR="00E618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618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arak</w:t>
                            </w:r>
                            <w:proofErr w:type="spellEnd"/>
                            <w:r w:rsidR="00E618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618CC" w:rsidRPr="00E618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nderir</w:t>
                            </w:r>
                            <w:proofErr w:type="spellEnd"/>
                            <w:r w:rsidR="00E618CC" w:rsidRPr="00E618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4FCF" id="Akış Çizelgesi: İşlem 6" o:spid="_x0000_s1029" type="#_x0000_t109" style="position:absolute;left:0;text-align:left;margin-left:11.25pt;margin-top:.2pt;width:213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" fillcolor="#9cc2e5 [1940]" strokecolor="black [3213]" strokeweight="1pt">
                <v:textbox>
                  <w:txbxContent>
                    <w:p w:rsidR="00BC4B9F" w:rsidRPr="00D41C90" w:rsidRDefault="00450FC7" w:rsidP="00BC4B9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ı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KK </w:t>
                      </w:r>
                      <w:proofErr w:type="spellStart"/>
                      <w:r w:rsidR="00E618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İDB’ye</w:t>
                      </w:r>
                      <w:proofErr w:type="spellEnd"/>
                      <w:r w:rsidR="00E618CC" w:rsidRPr="00E618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618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lgi</w:t>
                      </w:r>
                      <w:proofErr w:type="spellEnd"/>
                      <w:r w:rsidR="00E618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618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arak</w:t>
                      </w:r>
                      <w:proofErr w:type="spellEnd"/>
                      <w:r w:rsidR="00E618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618CC" w:rsidRPr="00E618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önderir</w:t>
                      </w:r>
                      <w:proofErr w:type="spellEnd"/>
                      <w:r w:rsidR="00E618CC" w:rsidRPr="00E618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1E80" w:rsidRPr="00FB4B7A" w:rsidRDefault="008B1E80" w:rsidP="004F6B9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B1E80" w:rsidRPr="00FB4B7A" w:rsidRDefault="008B1E80" w:rsidP="004F6B9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7BAE" w:rsidRPr="00FB4B7A" w:rsidRDefault="00567BAE" w:rsidP="00D83111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7EF5" w:rsidRPr="00FB4B7A" w:rsidRDefault="00C4052A" w:rsidP="00467EF5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842769" wp14:editId="7FE88C01">
                <wp:simplePos x="0" y="0"/>
                <wp:positionH relativeFrom="column">
                  <wp:posOffset>5076825</wp:posOffset>
                </wp:positionH>
                <wp:positionV relativeFrom="paragraph">
                  <wp:posOffset>62865</wp:posOffset>
                </wp:positionV>
                <wp:extent cx="0" cy="276225"/>
                <wp:effectExtent l="76200" t="0" r="57150" b="47625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8FB09" id="Düz Ok Bağlayıcısı 16" o:spid="_x0000_s1026" type="#_x0000_t32" style="position:absolute;margin-left:399.75pt;margin-top:4.95pt;width:0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</w:p>
    <w:p w:rsidR="00567BAE" w:rsidRDefault="00567BAE" w:rsidP="004F6B9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4052A" w:rsidRDefault="00C4052A" w:rsidP="00C4052A">
      <w:pPr>
        <w:ind w:left="6372" w:firstLine="708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</w:t>
      </w:r>
    </w:p>
    <w:p w:rsidR="00467EF5" w:rsidRPr="00FB4B7A" w:rsidRDefault="009C4087" w:rsidP="00C4052A">
      <w:pPr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FB4B7A"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287EAD" wp14:editId="769082CB">
                <wp:simplePos x="0" y="0"/>
                <wp:positionH relativeFrom="margin">
                  <wp:posOffset>3790950</wp:posOffset>
                </wp:positionH>
                <wp:positionV relativeFrom="paragraph">
                  <wp:posOffset>212725</wp:posOffset>
                </wp:positionV>
                <wp:extent cx="2667000" cy="962025"/>
                <wp:effectExtent l="38100" t="38100" r="38100" b="4762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9620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087" w:rsidRPr="009C4087" w:rsidRDefault="009C4087" w:rsidP="009C40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C40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çılacak</w:t>
                            </w:r>
                            <w:proofErr w:type="spellEnd"/>
                            <w:r w:rsidRPr="009C40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40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rsler</w:t>
                            </w:r>
                            <w:proofErr w:type="spellEnd"/>
                            <w:r w:rsidRPr="009C40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40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lgili</w:t>
                            </w:r>
                            <w:proofErr w:type="spellEnd"/>
                            <w:r w:rsidRPr="009C40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40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rimlerde</w:t>
                            </w:r>
                            <w:proofErr w:type="spellEnd"/>
                            <w:r w:rsidRPr="009C40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40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orumlu</w:t>
                            </w:r>
                            <w:proofErr w:type="spellEnd"/>
                            <w:r w:rsidRPr="009C40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40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rsoneller</w:t>
                            </w:r>
                            <w:proofErr w:type="spellEnd"/>
                            <w:r w:rsidRPr="009C40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40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rafından</w:t>
                            </w:r>
                            <w:proofErr w:type="spellEnd"/>
                            <w:r w:rsidRPr="009C40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40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BS’ye</w:t>
                            </w:r>
                            <w:proofErr w:type="spellEnd"/>
                            <w:r w:rsidRPr="009C40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40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irilir</w:t>
                            </w:r>
                            <w:proofErr w:type="spellEnd"/>
                            <w:r w:rsidRPr="009C40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C4087" w:rsidRPr="009C4087" w:rsidRDefault="009C4087" w:rsidP="009C40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87EAD" id="Oval 18" o:spid="_x0000_s1030" style="position:absolute;left:0;text-align:left;margin-left:298.5pt;margin-top:16.75pt;width:210pt;height:75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" fillcolor="#9cc2e5 [1940]" strokecolor="black [3213]" strokeweight="6pt">
                <v:stroke joinstyle="miter"/>
                <v:textbox>
                  <w:txbxContent>
                    <w:p w:rsidR="009C4087" w:rsidRPr="009C4087" w:rsidRDefault="009C4087" w:rsidP="009C40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9C40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bookmarkStart w:id="1" w:name="_GoBack"/>
                      <w:r w:rsidRPr="009C40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çılacak</w:t>
                      </w:r>
                      <w:proofErr w:type="spellEnd"/>
                      <w:r w:rsidRPr="009C40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C40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ersler</w:t>
                      </w:r>
                      <w:proofErr w:type="spellEnd"/>
                      <w:r w:rsidRPr="009C40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C40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lgili</w:t>
                      </w:r>
                      <w:proofErr w:type="spellEnd"/>
                      <w:r w:rsidRPr="009C40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C40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irimlerde</w:t>
                      </w:r>
                      <w:proofErr w:type="spellEnd"/>
                      <w:r w:rsidRPr="009C40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C40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orumlu</w:t>
                      </w:r>
                      <w:proofErr w:type="spellEnd"/>
                      <w:r w:rsidRPr="009C40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C40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ersoneller</w:t>
                      </w:r>
                      <w:proofErr w:type="spellEnd"/>
                      <w:r w:rsidRPr="009C40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C40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arafından</w:t>
                      </w:r>
                      <w:proofErr w:type="spellEnd"/>
                      <w:r w:rsidRPr="009C40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C40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BS’ye</w:t>
                      </w:r>
                      <w:proofErr w:type="spellEnd"/>
                      <w:r w:rsidRPr="009C40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C40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girilir</w:t>
                      </w:r>
                      <w:proofErr w:type="spellEnd"/>
                      <w:r w:rsidRPr="009C40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bookmarkEnd w:id="1"/>
                    <w:p w:rsidR="009C4087" w:rsidRPr="009C4087" w:rsidRDefault="009C4087" w:rsidP="009C40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C4052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</w:t>
      </w:r>
      <w:proofErr w:type="spellStart"/>
      <w:r w:rsidR="00467EF5">
        <w:rPr>
          <w:rFonts w:ascii="Times New Roman" w:hAnsi="Times New Roman" w:cs="Times New Roman"/>
          <w:b/>
          <w:color w:val="FF0000"/>
          <w:sz w:val="20"/>
          <w:szCs w:val="20"/>
        </w:rPr>
        <w:t>Bölüm</w:t>
      </w:r>
      <w:proofErr w:type="spellEnd"/>
    </w:p>
    <w:sectPr w:rsidR="00467EF5" w:rsidRPr="00FB4B7A" w:rsidSect="007B2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42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E5F" w:rsidRDefault="00FE5E5F">
      <w:r>
        <w:separator/>
      </w:r>
    </w:p>
  </w:endnote>
  <w:endnote w:type="continuationSeparator" w:id="0">
    <w:p w:rsidR="00FE5E5F" w:rsidRDefault="00FE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117" w:rsidRDefault="00670117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E36ADC" w:rsidRPr="00F730D3" w:rsidTr="00623329">
      <w:trPr>
        <w:trHeight w:val="416"/>
        <w:jc w:val="center"/>
      </w:trPr>
      <w:tc>
        <w:tcPr>
          <w:tcW w:w="3402" w:type="dxa"/>
        </w:tcPr>
        <w:p w:rsidR="00253A2C" w:rsidRDefault="00E36ADC" w:rsidP="00253A2C">
          <w:pPr>
            <w:pStyle w:val="Balk2"/>
            <w:spacing w:before="120"/>
            <w:rPr>
              <w:rFonts w:ascii="Arial" w:hAnsi="Arial" w:cs="Arial"/>
              <w:b w:val="0"/>
              <w:sz w:val="18"/>
              <w:szCs w:val="18"/>
            </w:rPr>
          </w:pPr>
          <w:r w:rsidRPr="00845A7B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:rsidR="00253A2C" w:rsidRPr="00253A2C" w:rsidRDefault="00253A2C" w:rsidP="00253A2C">
          <w:pPr>
            <w:jc w:val="center"/>
          </w:pPr>
        </w:p>
        <w:p w:rsidR="00253A2C" w:rsidRDefault="00253A2C" w:rsidP="00C17035"/>
        <w:p w:rsidR="00253A2C" w:rsidRPr="00253A2C" w:rsidRDefault="00253A2C" w:rsidP="00253A2C"/>
      </w:tc>
      <w:tc>
        <w:tcPr>
          <w:tcW w:w="3402" w:type="dxa"/>
        </w:tcPr>
        <w:p w:rsidR="00E36ADC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KONTROL EDEN</w:t>
          </w:r>
        </w:p>
        <w:p w:rsidR="00875C81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  <w:p w:rsidR="00875C81" w:rsidRPr="00845A7B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</w:tc>
      <w:tc>
        <w:tcPr>
          <w:tcW w:w="3402" w:type="dxa"/>
        </w:tcPr>
        <w:p w:rsidR="00E36ADC" w:rsidRPr="00845A7B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ONAYLAYAN</w:t>
          </w:r>
        </w:p>
        <w:p w:rsidR="00833F17" w:rsidRDefault="00833F17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C17035" w:rsidRDefault="00C17035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253A2C" w:rsidRPr="00845A7B" w:rsidRDefault="00253A2C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</w:tc>
    </w:tr>
  </w:tbl>
  <w:p w:rsidR="00623329" w:rsidRDefault="00623329" w:rsidP="001F1A58">
    <w:pPr>
      <w:rPr>
        <w:color w:val="262626"/>
        <w:sz w:val="18"/>
        <w:szCs w:val="18"/>
      </w:rPr>
    </w:pPr>
  </w:p>
  <w:p w:rsidR="000D0422" w:rsidRPr="004A5224" w:rsidRDefault="00623329" w:rsidP="001F1A58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B642D9">
      <w:rPr>
        <w:color w:val="262626"/>
        <w:sz w:val="18"/>
        <w:szCs w:val="18"/>
      </w:rPr>
      <w:t>orm No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117" w:rsidRDefault="00670117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E5F" w:rsidRDefault="00FE5E5F">
      <w:r>
        <w:separator/>
      </w:r>
    </w:p>
  </w:footnote>
  <w:footnote w:type="continuationSeparator" w:id="0">
    <w:p w:rsidR="00FE5E5F" w:rsidRDefault="00FE5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117" w:rsidRDefault="00670117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5580"/>
      <w:gridCol w:w="3131"/>
    </w:tblGrid>
    <w:tr w:rsidR="00670117" w:rsidRPr="007D2893">
      <w:trPr>
        <w:cantSplit/>
        <w:trHeight w:val="390"/>
      </w:trPr>
      <w:tc>
        <w:tcPr>
          <w:tcW w:w="1676" w:type="dxa"/>
          <w:vMerge w:val="restart"/>
        </w:tcPr>
        <w:p w:rsidR="00670117" w:rsidRDefault="00670117" w:rsidP="00670117">
          <w:r>
            <w:rPr>
              <w:noProof/>
              <w:lang w:val="tr-TR"/>
            </w:rPr>
            <w:drawing>
              <wp:inline distT="0" distB="0" distL="0" distR="0" wp14:anchorId="58545D06" wp14:editId="3781A21F">
                <wp:extent cx="971550" cy="923925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70117" w:rsidRPr="00710C58" w:rsidRDefault="00670117" w:rsidP="00670117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YUNİ</w:t>
          </w:r>
        </w:p>
      </w:tc>
      <w:tc>
        <w:tcPr>
          <w:tcW w:w="5580" w:type="dxa"/>
          <w:vMerge w:val="restart"/>
          <w:vAlign w:val="center"/>
        </w:tcPr>
        <w:p w:rsidR="00670117" w:rsidRPr="00964850" w:rsidRDefault="00670117" w:rsidP="00670117">
          <w:pPr>
            <w:pStyle w:val="Balk2"/>
            <w:spacing w:before="60"/>
            <w:rPr>
              <w:sz w:val="26"/>
              <w:szCs w:val="26"/>
              <w:lang w:val="tr-TR"/>
            </w:rPr>
          </w:pPr>
          <w:proofErr w:type="spellStart"/>
          <w:r>
            <w:rPr>
              <w:sz w:val="26"/>
              <w:szCs w:val="26"/>
            </w:rPr>
            <w:t>Açılan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Dersler</w:t>
          </w:r>
          <w:proofErr w:type="spellEnd"/>
          <w:r w:rsidRPr="00964850">
            <w:rPr>
              <w:sz w:val="26"/>
              <w:szCs w:val="26"/>
              <w:lang w:val="tr-TR"/>
            </w:rPr>
            <w:br/>
            <w:t>İş Akışı</w:t>
          </w:r>
        </w:p>
      </w:tc>
      <w:tc>
        <w:tcPr>
          <w:tcW w:w="3131" w:type="dxa"/>
          <w:vAlign w:val="center"/>
        </w:tcPr>
        <w:p w:rsidR="00670117" w:rsidRDefault="00670117" w:rsidP="00670117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Kod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İAŞO2</w:t>
          </w:r>
          <w:bookmarkStart w:id="0" w:name="_GoBack"/>
          <w:bookmarkEnd w:id="0"/>
          <w:r>
            <w:rPr>
              <w:rFonts w:ascii="Times New Roman" w:hAnsi="Times New Roman" w:cs="Times New Roman"/>
              <w:szCs w:val="24"/>
              <w:lang w:val="de-DE"/>
            </w:rPr>
            <w:t>/ÖİDB</w:t>
          </w:r>
        </w:p>
      </w:tc>
    </w:tr>
    <w:tr w:rsidR="00670117" w:rsidRPr="007D2893">
      <w:trPr>
        <w:cantSplit/>
        <w:trHeight w:val="390"/>
      </w:trPr>
      <w:tc>
        <w:tcPr>
          <w:tcW w:w="1676" w:type="dxa"/>
          <w:vMerge/>
        </w:tcPr>
        <w:p w:rsidR="00670117" w:rsidRPr="007D2893" w:rsidRDefault="00670117" w:rsidP="00670117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670117" w:rsidRPr="007D2893" w:rsidRDefault="00670117" w:rsidP="00670117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670117" w:rsidRDefault="00670117" w:rsidP="00670117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Yayın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01.01.2019</w:t>
          </w:r>
        </w:p>
      </w:tc>
    </w:tr>
    <w:tr w:rsidR="00670117" w:rsidRPr="007D2893">
      <w:trPr>
        <w:cantSplit/>
        <w:trHeight w:val="390"/>
      </w:trPr>
      <w:tc>
        <w:tcPr>
          <w:tcW w:w="1676" w:type="dxa"/>
          <w:vMerge/>
        </w:tcPr>
        <w:p w:rsidR="00670117" w:rsidRPr="007D2893" w:rsidRDefault="00670117" w:rsidP="00670117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670117" w:rsidRPr="007D2893" w:rsidRDefault="00670117" w:rsidP="00670117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670117" w:rsidRDefault="00670117" w:rsidP="00670117">
          <w:pPr>
            <w:rPr>
              <w:rFonts w:ascii="Times New Roman" w:hAnsi="Times New Roman" w:cs="Times New Roman"/>
              <w:sz w:val="22"/>
              <w:szCs w:val="22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Revizyon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/ No:.15.03.2022</w:t>
          </w:r>
        </w:p>
      </w:tc>
    </w:tr>
    <w:tr w:rsidR="00670117" w:rsidRPr="007D2893">
      <w:trPr>
        <w:cantSplit/>
        <w:trHeight w:val="390"/>
      </w:trPr>
      <w:tc>
        <w:tcPr>
          <w:tcW w:w="1676" w:type="dxa"/>
          <w:vMerge/>
        </w:tcPr>
        <w:p w:rsidR="00670117" w:rsidRPr="007D2893" w:rsidRDefault="00670117" w:rsidP="00670117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670117" w:rsidRPr="007D2893" w:rsidRDefault="00670117" w:rsidP="00670117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670117" w:rsidRDefault="00670117" w:rsidP="00670117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Sayfa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: </w:t>
          </w:r>
          <w:r>
            <w:rPr>
              <w:rStyle w:val="SayfaNumaras"/>
              <w:szCs w:val="24"/>
            </w:rPr>
            <w:t>.1</w:t>
          </w:r>
        </w:p>
      </w:tc>
    </w:tr>
    <w:tr w:rsidR="000D0422" w:rsidRPr="007D2893">
      <w:trPr>
        <w:cantSplit/>
        <w:trHeight w:val="390"/>
      </w:trPr>
      <w:tc>
        <w:tcPr>
          <w:tcW w:w="1676" w:type="dxa"/>
          <w:vAlign w:val="center"/>
        </w:tcPr>
        <w:p w:rsidR="000D0422" w:rsidRPr="00F94745" w:rsidRDefault="000D0422" w:rsidP="00F94745">
          <w:pPr>
            <w:rPr>
              <w:sz w:val="22"/>
              <w:szCs w:val="22"/>
              <w:lang w:val="de-DE"/>
            </w:rPr>
          </w:pPr>
          <w:proofErr w:type="spellStart"/>
          <w:r w:rsidRPr="00F94745">
            <w:rPr>
              <w:sz w:val="22"/>
              <w:szCs w:val="22"/>
              <w:lang w:val="de-DE"/>
            </w:rPr>
            <w:t>Birim</w:t>
          </w:r>
          <w:proofErr w:type="spellEnd"/>
          <w:r w:rsidRPr="00F94745">
            <w:rPr>
              <w:sz w:val="22"/>
              <w:szCs w:val="22"/>
              <w:lang w:val="de-DE"/>
            </w:rPr>
            <w:t xml:space="preserve"> / </w:t>
          </w:r>
          <w:proofErr w:type="spellStart"/>
          <w:r w:rsidRPr="00F94745">
            <w:rPr>
              <w:sz w:val="22"/>
              <w:szCs w:val="22"/>
              <w:lang w:val="de-DE"/>
            </w:rPr>
            <w:t>Bölüm</w:t>
          </w:r>
          <w:proofErr w:type="spellEnd"/>
          <w:r w:rsidRPr="00F94745">
            <w:rPr>
              <w:sz w:val="22"/>
              <w:szCs w:val="22"/>
              <w:lang w:val="de-DE"/>
            </w:rPr>
            <w:t>:</w:t>
          </w:r>
        </w:p>
      </w:tc>
      <w:tc>
        <w:tcPr>
          <w:tcW w:w="8711" w:type="dxa"/>
          <w:gridSpan w:val="2"/>
          <w:vAlign w:val="center"/>
        </w:tcPr>
        <w:p w:rsidR="000D0422" w:rsidRPr="00F94745" w:rsidRDefault="00C6502F" w:rsidP="00B642D9">
          <w:pPr>
            <w:rPr>
              <w:sz w:val="22"/>
              <w:szCs w:val="22"/>
              <w:lang w:val="de-DE"/>
            </w:rPr>
          </w:pPr>
          <w:proofErr w:type="spellStart"/>
          <w:r>
            <w:rPr>
              <w:sz w:val="22"/>
              <w:szCs w:val="22"/>
              <w:lang w:val="de-DE"/>
            </w:rPr>
            <w:t>Öğrenc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İşler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Daire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Başkanlığı</w:t>
          </w:r>
          <w:proofErr w:type="spellEnd"/>
        </w:p>
      </w:tc>
    </w:tr>
  </w:tbl>
  <w:p w:rsidR="000D0422" w:rsidRPr="007D2893" w:rsidRDefault="000D0422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117" w:rsidRDefault="00670117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6E9"/>
    <w:multiLevelType w:val="hybridMultilevel"/>
    <w:tmpl w:val="4A5E7956"/>
    <w:lvl w:ilvl="0" w:tplc="4484E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7F88"/>
    <w:multiLevelType w:val="hybridMultilevel"/>
    <w:tmpl w:val="11A08324"/>
    <w:lvl w:ilvl="0" w:tplc="B2D6608A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93E4A68"/>
    <w:multiLevelType w:val="hybridMultilevel"/>
    <w:tmpl w:val="CB40026A"/>
    <w:lvl w:ilvl="0" w:tplc="73CE4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28352F"/>
    <w:multiLevelType w:val="hybridMultilevel"/>
    <w:tmpl w:val="E4F6706E"/>
    <w:lvl w:ilvl="0" w:tplc="E3802A6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EC7399E"/>
    <w:multiLevelType w:val="hybridMultilevel"/>
    <w:tmpl w:val="605C41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3A2E"/>
    <w:multiLevelType w:val="hybridMultilevel"/>
    <w:tmpl w:val="801899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02A01"/>
    <w:rsid w:val="00042E77"/>
    <w:rsid w:val="00055AC6"/>
    <w:rsid w:val="00056C72"/>
    <w:rsid w:val="00067CAC"/>
    <w:rsid w:val="00076360"/>
    <w:rsid w:val="000A1284"/>
    <w:rsid w:val="000D0422"/>
    <w:rsid w:val="000D3D8B"/>
    <w:rsid w:val="000E102E"/>
    <w:rsid w:val="000F16D5"/>
    <w:rsid w:val="000F453B"/>
    <w:rsid w:val="00171589"/>
    <w:rsid w:val="001759CA"/>
    <w:rsid w:val="001779D1"/>
    <w:rsid w:val="00190CAC"/>
    <w:rsid w:val="001A3E94"/>
    <w:rsid w:val="001E2D05"/>
    <w:rsid w:val="001E7FF6"/>
    <w:rsid w:val="001F1A58"/>
    <w:rsid w:val="002375A3"/>
    <w:rsid w:val="00241B8D"/>
    <w:rsid w:val="002438BB"/>
    <w:rsid w:val="0024767B"/>
    <w:rsid w:val="00253A2C"/>
    <w:rsid w:val="00257993"/>
    <w:rsid w:val="00270902"/>
    <w:rsid w:val="00272EF8"/>
    <w:rsid w:val="00281AB5"/>
    <w:rsid w:val="002A454C"/>
    <w:rsid w:val="002A5674"/>
    <w:rsid w:val="002B32FF"/>
    <w:rsid w:val="002B7132"/>
    <w:rsid w:val="002D254F"/>
    <w:rsid w:val="002E4A6B"/>
    <w:rsid w:val="00303702"/>
    <w:rsid w:val="00311B4B"/>
    <w:rsid w:val="00341396"/>
    <w:rsid w:val="00343C66"/>
    <w:rsid w:val="00375197"/>
    <w:rsid w:val="00396B25"/>
    <w:rsid w:val="0039714E"/>
    <w:rsid w:val="003A07BC"/>
    <w:rsid w:val="003A5217"/>
    <w:rsid w:val="003B201C"/>
    <w:rsid w:val="003B3567"/>
    <w:rsid w:val="003C2C7E"/>
    <w:rsid w:val="003C7292"/>
    <w:rsid w:val="003D61FE"/>
    <w:rsid w:val="003F29FA"/>
    <w:rsid w:val="004104BF"/>
    <w:rsid w:val="00450FC7"/>
    <w:rsid w:val="00451F1C"/>
    <w:rsid w:val="0046609A"/>
    <w:rsid w:val="00467EF5"/>
    <w:rsid w:val="00476EB7"/>
    <w:rsid w:val="00494608"/>
    <w:rsid w:val="004A5224"/>
    <w:rsid w:val="004A542E"/>
    <w:rsid w:val="004F6B9F"/>
    <w:rsid w:val="005119E2"/>
    <w:rsid w:val="00514DBA"/>
    <w:rsid w:val="00567BAE"/>
    <w:rsid w:val="005A1EFA"/>
    <w:rsid w:val="005A3119"/>
    <w:rsid w:val="005A55DD"/>
    <w:rsid w:val="005E2833"/>
    <w:rsid w:val="005F066F"/>
    <w:rsid w:val="005F7952"/>
    <w:rsid w:val="00604320"/>
    <w:rsid w:val="00623329"/>
    <w:rsid w:val="006338E1"/>
    <w:rsid w:val="0064042F"/>
    <w:rsid w:val="00642A31"/>
    <w:rsid w:val="00666FB2"/>
    <w:rsid w:val="00670117"/>
    <w:rsid w:val="00673ABA"/>
    <w:rsid w:val="00673FDD"/>
    <w:rsid w:val="006872E9"/>
    <w:rsid w:val="00692233"/>
    <w:rsid w:val="00693FEA"/>
    <w:rsid w:val="006A629E"/>
    <w:rsid w:val="006A75AE"/>
    <w:rsid w:val="006C3110"/>
    <w:rsid w:val="006F7ACA"/>
    <w:rsid w:val="00710C58"/>
    <w:rsid w:val="007440C4"/>
    <w:rsid w:val="00745D3B"/>
    <w:rsid w:val="00771195"/>
    <w:rsid w:val="007805E0"/>
    <w:rsid w:val="007A0504"/>
    <w:rsid w:val="007B2EBD"/>
    <w:rsid w:val="007C6E5D"/>
    <w:rsid w:val="007C7780"/>
    <w:rsid w:val="007D2893"/>
    <w:rsid w:val="007D4BAA"/>
    <w:rsid w:val="007E401A"/>
    <w:rsid w:val="00811688"/>
    <w:rsid w:val="00817032"/>
    <w:rsid w:val="00825353"/>
    <w:rsid w:val="00833F17"/>
    <w:rsid w:val="0083400B"/>
    <w:rsid w:val="00834E2E"/>
    <w:rsid w:val="00845A7B"/>
    <w:rsid w:val="008727B1"/>
    <w:rsid w:val="00875C81"/>
    <w:rsid w:val="008837B5"/>
    <w:rsid w:val="00893616"/>
    <w:rsid w:val="008B1E80"/>
    <w:rsid w:val="008C7287"/>
    <w:rsid w:val="008D20FC"/>
    <w:rsid w:val="008D4DF1"/>
    <w:rsid w:val="008D5D8F"/>
    <w:rsid w:val="008F0192"/>
    <w:rsid w:val="00912269"/>
    <w:rsid w:val="009128BF"/>
    <w:rsid w:val="0092055C"/>
    <w:rsid w:val="00927115"/>
    <w:rsid w:val="00955CFB"/>
    <w:rsid w:val="00956816"/>
    <w:rsid w:val="00964850"/>
    <w:rsid w:val="00994584"/>
    <w:rsid w:val="009A23F8"/>
    <w:rsid w:val="009B7A45"/>
    <w:rsid w:val="009C4087"/>
    <w:rsid w:val="009C4CCA"/>
    <w:rsid w:val="009F159D"/>
    <w:rsid w:val="009F2B71"/>
    <w:rsid w:val="009F3D14"/>
    <w:rsid w:val="00A436DA"/>
    <w:rsid w:val="00A43813"/>
    <w:rsid w:val="00A65DE1"/>
    <w:rsid w:val="00A76850"/>
    <w:rsid w:val="00A81F09"/>
    <w:rsid w:val="00AC2FAC"/>
    <w:rsid w:val="00AD5534"/>
    <w:rsid w:val="00AE5604"/>
    <w:rsid w:val="00AF3C3D"/>
    <w:rsid w:val="00B041FE"/>
    <w:rsid w:val="00B22DFB"/>
    <w:rsid w:val="00B27EE9"/>
    <w:rsid w:val="00B32704"/>
    <w:rsid w:val="00B33D2F"/>
    <w:rsid w:val="00B376AC"/>
    <w:rsid w:val="00B578E3"/>
    <w:rsid w:val="00B642D9"/>
    <w:rsid w:val="00B75B47"/>
    <w:rsid w:val="00B81E0E"/>
    <w:rsid w:val="00BC4B9F"/>
    <w:rsid w:val="00BE5819"/>
    <w:rsid w:val="00BE5E07"/>
    <w:rsid w:val="00BF6166"/>
    <w:rsid w:val="00C13582"/>
    <w:rsid w:val="00C17035"/>
    <w:rsid w:val="00C4052A"/>
    <w:rsid w:val="00C54DEF"/>
    <w:rsid w:val="00C6502F"/>
    <w:rsid w:val="00C8158E"/>
    <w:rsid w:val="00C95262"/>
    <w:rsid w:val="00CB3334"/>
    <w:rsid w:val="00CC1613"/>
    <w:rsid w:val="00CC3852"/>
    <w:rsid w:val="00CC3AB3"/>
    <w:rsid w:val="00CC40AC"/>
    <w:rsid w:val="00CD544C"/>
    <w:rsid w:val="00CF2203"/>
    <w:rsid w:val="00CF5BE8"/>
    <w:rsid w:val="00D10DF4"/>
    <w:rsid w:val="00D3083F"/>
    <w:rsid w:val="00D5106D"/>
    <w:rsid w:val="00D83111"/>
    <w:rsid w:val="00D85ADA"/>
    <w:rsid w:val="00DA3B61"/>
    <w:rsid w:val="00DA44B0"/>
    <w:rsid w:val="00DC7352"/>
    <w:rsid w:val="00DC74BE"/>
    <w:rsid w:val="00DE26FC"/>
    <w:rsid w:val="00E048C6"/>
    <w:rsid w:val="00E3250E"/>
    <w:rsid w:val="00E36ADC"/>
    <w:rsid w:val="00E373A9"/>
    <w:rsid w:val="00E618CC"/>
    <w:rsid w:val="00E82D0F"/>
    <w:rsid w:val="00E849A6"/>
    <w:rsid w:val="00E92E63"/>
    <w:rsid w:val="00EA0D0E"/>
    <w:rsid w:val="00EA425A"/>
    <w:rsid w:val="00EB3A35"/>
    <w:rsid w:val="00EE1B20"/>
    <w:rsid w:val="00EF633B"/>
    <w:rsid w:val="00EF73DC"/>
    <w:rsid w:val="00F0365D"/>
    <w:rsid w:val="00F05B9D"/>
    <w:rsid w:val="00F16BB8"/>
    <w:rsid w:val="00F20225"/>
    <w:rsid w:val="00F25CEF"/>
    <w:rsid w:val="00F35923"/>
    <w:rsid w:val="00F43EE7"/>
    <w:rsid w:val="00F55C97"/>
    <w:rsid w:val="00F621F4"/>
    <w:rsid w:val="00F627D4"/>
    <w:rsid w:val="00F63E10"/>
    <w:rsid w:val="00F730D3"/>
    <w:rsid w:val="00F7464E"/>
    <w:rsid w:val="00F8647E"/>
    <w:rsid w:val="00F91FC4"/>
    <w:rsid w:val="00F94745"/>
    <w:rsid w:val="00FA5D7A"/>
    <w:rsid w:val="00FB4B7A"/>
    <w:rsid w:val="00FC720F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918098"/>
  <w15:chartTrackingRefBased/>
  <w15:docId w15:val="{C4F99493-A77C-4DC1-8209-5E32545E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17158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73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F73DC"/>
    <w:rPr>
      <w:rFonts w:ascii="Segoe UI" w:hAnsi="Segoe UI" w:cs="Segoe UI"/>
      <w:bCs/>
      <w:sz w:val="18"/>
      <w:szCs w:val="18"/>
      <w:lang w:val="en-US"/>
    </w:rPr>
  </w:style>
  <w:style w:type="paragraph" w:styleId="stBilgi0">
    <w:name w:val="header"/>
    <w:basedOn w:val="Normal"/>
    <w:link w:val="s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7B2EBD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7B2EBD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006A-FD73-44BF-8732-905CB016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HP</cp:lastModifiedBy>
  <cp:revision>20</cp:revision>
  <cp:lastPrinted>2022-03-15T14:01:00Z</cp:lastPrinted>
  <dcterms:created xsi:type="dcterms:W3CDTF">2022-03-15T13:38:00Z</dcterms:created>
  <dcterms:modified xsi:type="dcterms:W3CDTF">2022-04-05T06:36:00Z</dcterms:modified>
</cp:coreProperties>
</file>